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326AA" w14:textId="686EBF65" w:rsidR="00D61DB0" w:rsidRDefault="00AC504C" w:rsidP="00160A7A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color w:val="000000" w:themeColor="text1"/>
          <w:sz w:val="24"/>
        </w:rPr>
        <w:t>国際物流の多元化・強靱化に向けた</w:t>
      </w:r>
      <w:r w:rsidR="00160A7A" w:rsidRPr="0078111A">
        <w:rPr>
          <w:rFonts w:asciiTheme="majorEastAsia" w:eastAsiaTheme="majorEastAsia" w:hAnsiTheme="majorEastAsia"/>
          <w:b/>
          <w:color w:val="000000" w:themeColor="text1"/>
          <w:sz w:val="24"/>
          <w:szCs w:val="28"/>
        </w:rPr>
        <w:t>実証</w:t>
      </w:r>
      <w:r w:rsidR="001036FB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>輸送</w:t>
      </w:r>
      <w:r w:rsidR="00160A7A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 xml:space="preserve">　</w:t>
      </w:r>
      <w:r w:rsidR="00160A7A">
        <w:rPr>
          <w:rFonts w:asciiTheme="majorEastAsia" w:eastAsiaTheme="majorEastAsia" w:hAnsiTheme="majorEastAsia"/>
          <w:b/>
          <w:color w:val="000000" w:themeColor="text1"/>
          <w:sz w:val="24"/>
          <w:szCs w:val="28"/>
        </w:rPr>
        <w:t>応募様式</w:t>
      </w:r>
      <w:r w:rsidR="00280F91">
        <w:rPr>
          <w:rFonts w:asciiTheme="majorEastAsia" w:eastAsiaTheme="majorEastAsia" w:hAnsiTheme="majorEastAsia" w:hint="eastAsia"/>
          <w:b/>
          <w:color w:val="000000" w:themeColor="text1"/>
          <w:sz w:val="24"/>
          <w:szCs w:val="28"/>
        </w:rPr>
        <w:t>（荷主企業用）</w:t>
      </w:r>
    </w:p>
    <w:p w14:paraId="672A6659" w14:textId="77777777" w:rsidR="00160A7A" w:rsidRPr="00280F91" w:rsidRDefault="00160A7A" w:rsidP="00160A7A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88"/>
      </w:tblGrid>
      <w:tr w:rsidR="00A8459F" w:rsidRPr="00A8459F" w14:paraId="565227FA" w14:textId="77777777" w:rsidTr="30648CC3">
        <w:tc>
          <w:tcPr>
            <w:tcW w:w="1838" w:type="dxa"/>
          </w:tcPr>
          <w:p w14:paraId="10576E1F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企業・</w:t>
            </w:r>
            <w:r w:rsidRPr="00A8459F"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団体</w:t>
            </w: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名</w:t>
            </w:r>
          </w:p>
        </w:tc>
        <w:tc>
          <w:tcPr>
            <w:tcW w:w="7222" w:type="dxa"/>
            <w:gridSpan w:val="2"/>
          </w:tcPr>
          <w:p w14:paraId="0A37501D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704B4787" w14:textId="77777777" w:rsidTr="30648CC3">
        <w:tc>
          <w:tcPr>
            <w:tcW w:w="1838" w:type="dxa"/>
          </w:tcPr>
          <w:p w14:paraId="7C996D44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所在地</w:t>
            </w:r>
          </w:p>
        </w:tc>
        <w:tc>
          <w:tcPr>
            <w:tcW w:w="7222" w:type="dxa"/>
            <w:gridSpan w:val="2"/>
          </w:tcPr>
          <w:p w14:paraId="5DAB6C7B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7B671A74" w14:textId="77777777" w:rsidTr="30648CC3">
        <w:tc>
          <w:tcPr>
            <w:tcW w:w="1838" w:type="dxa"/>
          </w:tcPr>
          <w:p w14:paraId="50E373F2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担当者名</w:t>
            </w:r>
          </w:p>
        </w:tc>
        <w:tc>
          <w:tcPr>
            <w:tcW w:w="7222" w:type="dxa"/>
            <w:gridSpan w:val="2"/>
          </w:tcPr>
          <w:p w14:paraId="02EB378F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133DC87C" w14:textId="77777777" w:rsidTr="30648CC3">
        <w:tc>
          <w:tcPr>
            <w:tcW w:w="1838" w:type="dxa"/>
          </w:tcPr>
          <w:p w14:paraId="076DE672" w14:textId="77777777" w:rsidR="00A8459F" w:rsidRPr="00A8459F" w:rsidRDefault="00A8459F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A8459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連絡先</w:t>
            </w:r>
          </w:p>
        </w:tc>
        <w:tc>
          <w:tcPr>
            <w:tcW w:w="7222" w:type="dxa"/>
            <w:gridSpan w:val="2"/>
          </w:tcPr>
          <w:p w14:paraId="5873BEB8" w14:textId="77777777" w:rsid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所属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：</w:t>
            </w:r>
          </w:p>
          <w:p w14:paraId="65192E85" w14:textId="77777777" w:rsid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電話番号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：</w:t>
            </w:r>
          </w:p>
          <w:p w14:paraId="16F19575" w14:textId="77777777" w:rsidR="00A8459F" w:rsidRPr="00A8459F" w:rsidRDefault="00A8459F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E-mail：</w:t>
            </w:r>
          </w:p>
        </w:tc>
      </w:tr>
      <w:tr w:rsidR="007934C5" w:rsidRPr="00A8459F" w14:paraId="08BB5B0C" w14:textId="77777777" w:rsidTr="30648CC3">
        <w:trPr>
          <w:trHeight w:val="701"/>
        </w:trPr>
        <w:tc>
          <w:tcPr>
            <w:tcW w:w="1838" w:type="dxa"/>
            <w:vMerge w:val="restart"/>
          </w:tcPr>
          <w:p w14:paraId="5FDCA487" w14:textId="1D61CFF3" w:rsidR="007934C5" w:rsidRDefault="007934C5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実証輸送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の概要</w:t>
            </w:r>
          </w:p>
        </w:tc>
        <w:tc>
          <w:tcPr>
            <w:tcW w:w="1134" w:type="dxa"/>
          </w:tcPr>
          <w:p w14:paraId="2EA0B4B9" w14:textId="7B2E493D" w:rsidR="007934C5" w:rsidRPr="00280F91" w:rsidRDefault="00905B36" w:rsidP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発送</w:t>
            </w:r>
            <w:r w:rsidR="007934C5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予定時期</w:t>
            </w:r>
          </w:p>
        </w:tc>
        <w:tc>
          <w:tcPr>
            <w:tcW w:w="6088" w:type="dxa"/>
          </w:tcPr>
          <w:p w14:paraId="6641E357" w14:textId="77777777" w:rsidR="007934C5" w:rsidRDefault="007934C5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7934C5" w:rsidRPr="00A8459F" w14:paraId="6986AD01" w14:textId="77777777" w:rsidTr="30648CC3">
        <w:trPr>
          <w:trHeight w:val="701"/>
        </w:trPr>
        <w:tc>
          <w:tcPr>
            <w:tcW w:w="1838" w:type="dxa"/>
            <w:vMerge/>
          </w:tcPr>
          <w:p w14:paraId="083A6232" w14:textId="05EE2DDB" w:rsidR="007934C5" w:rsidRDefault="007934C5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</w:tcPr>
          <w:p w14:paraId="42D5DACB" w14:textId="02B80482" w:rsidR="007934C5" w:rsidRPr="00280F91" w:rsidRDefault="007934C5" w:rsidP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完了予定時期</w:t>
            </w:r>
          </w:p>
        </w:tc>
        <w:tc>
          <w:tcPr>
            <w:tcW w:w="6088" w:type="dxa"/>
          </w:tcPr>
          <w:p w14:paraId="21378219" w14:textId="77777777" w:rsidR="007934C5" w:rsidRDefault="007934C5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7934C5" w:rsidRPr="00A8459F" w14:paraId="02BEECB3" w14:textId="77777777" w:rsidTr="00F87017">
        <w:trPr>
          <w:trHeight w:val="1691"/>
        </w:trPr>
        <w:tc>
          <w:tcPr>
            <w:tcW w:w="1838" w:type="dxa"/>
            <w:vMerge/>
          </w:tcPr>
          <w:p w14:paraId="2B40F17D" w14:textId="4801852C" w:rsidR="007934C5" w:rsidRDefault="007934C5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</w:tcPr>
          <w:p w14:paraId="3812F446" w14:textId="77777777" w:rsidR="007343F3" w:rsidRPr="00F87017" w:rsidRDefault="007934C5" w:rsidP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870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手段</w:t>
            </w:r>
          </w:p>
          <w:p w14:paraId="4AA4C142" w14:textId="39BC95BB" w:rsidR="007934C5" w:rsidRDefault="007343F3" w:rsidP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870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・</w:t>
            </w:r>
            <w:r w:rsidR="007934C5" w:rsidRPr="00F8701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ルート</w:t>
            </w:r>
          </w:p>
        </w:tc>
        <w:tc>
          <w:tcPr>
            <w:tcW w:w="6088" w:type="dxa"/>
          </w:tcPr>
          <w:tbl>
            <w:tblPr>
              <w:tblStyle w:val="a8"/>
              <w:tblpPr w:leftFromText="142" w:rightFromText="142" w:vertAnchor="page" w:horzAnchor="margin" w:tblpY="9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1701"/>
              <w:gridCol w:w="2011"/>
            </w:tblGrid>
            <w:tr w:rsidR="00E85D8B" w14:paraId="359F8D85" w14:textId="77777777" w:rsidTr="006C40AB">
              <w:tc>
                <w:tcPr>
                  <w:tcW w:w="449" w:type="dxa"/>
                </w:tcPr>
                <w:p w14:paraId="4C5875B9" w14:textId="77777777" w:rsidR="00E85D8B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8A9243A" w14:textId="77777777" w:rsidR="00E85D8B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発地</w:t>
                  </w:r>
                </w:p>
                <w:p w14:paraId="0BDFC61A" w14:textId="77777777" w:rsidR="00E85D8B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(港湾名、空港名、都市名等)</w:t>
                  </w:r>
                </w:p>
              </w:tc>
              <w:tc>
                <w:tcPr>
                  <w:tcW w:w="1701" w:type="dxa"/>
                </w:tcPr>
                <w:p w14:paraId="22BF7ED5" w14:textId="77777777" w:rsidR="00E85D8B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着地</w:t>
                  </w:r>
                </w:p>
                <w:p w14:paraId="27716B60" w14:textId="77777777" w:rsidR="00E85D8B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(港湾名、空港名、都市名等)</w:t>
                  </w:r>
                </w:p>
              </w:tc>
              <w:tc>
                <w:tcPr>
                  <w:tcW w:w="2011" w:type="dxa"/>
                </w:tcPr>
                <w:p w14:paraId="45310BFB" w14:textId="77777777" w:rsidR="00E85D8B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輸送手段</w:t>
                  </w:r>
                </w:p>
                <w:p w14:paraId="05A56851" w14:textId="77777777" w:rsidR="00E85D8B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※選択式</w:t>
                  </w:r>
                </w:p>
              </w:tc>
            </w:tr>
            <w:tr w:rsidR="00E85D8B" w14:paraId="46291291" w14:textId="77777777" w:rsidTr="006C40AB">
              <w:tc>
                <w:tcPr>
                  <w:tcW w:w="449" w:type="dxa"/>
                  <w:vMerge w:val="restart"/>
                </w:tcPr>
                <w:p w14:paraId="4504F398" w14:textId="77777777" w:rsidR="00E85D8B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例</w:t>
                  </w:r>
                </w:p>
              </w:tc>
              <w:tc>
                <w:tcPr>
                  <w:tcW w:w="1701" w:type="dxa"/>
                </w:tcPr>
                <w:p w14:paraId="6A01E49C" w14:textId="77777777" w:rsidR="00E85D8B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東京港</w:t>
                  </w:r>
                </w:p>
              </w:tc>
              <w:tc>
                <w:tcPr>
                  <w:tcW w:w="1701" w:type="dxa"/>
                </w:tcPr>
                <w:p w14:paraId="65AC1F11" w14:textId="77777777" w:rsidR="00E85D8B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バンクーバー港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22"/>
                    <w:szCs w:val="28"/>
                  </w:rPr>
                  <w:id w:val="341447683"/>
                  <w:placeholder>
                    <w:docPart w:val="684E890A709D4519A77B0B13D6416011"/>
                  </w:placeholder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>
                  <w:rPr>
                    <w:sz w:val="14"/>
                  </w:rPr>
                </w:sdtEndPr>
                <w:sdtContent>
                  <w:tc>
                    <w:tcPr>
                      <w:tcW w:w="2011" w:type="dxa"/>
                    </w:tcPr>
                    <w:p w14:paraId="1730CCAF" w14:textId="77777777" w:rsidR="00E85D8B" w:rsidRPr="00FF1357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8"/>
                        </w:rPr>
                        <w:t>海上（コンテナ船）</w:t>
                      </w:r>
                    </w:p>
                  </w:tc>
                </w:sdtContent>
              </w:sdt>
            </w:tr>
            <w:tr w:rsidR="00E85D8B" w14:paraId="5292F31A" w14:textId="77777777" w:rsidTr="006C40AB">
              <w:tc>
                <w:tcPr>
                  <w:tcW w:w="449" w:type="dxa"/>
                  <w:vMerge/>
                </w:tcPr>
                <w:p w14:paraId="30BA18F9" w14:textId="77777777" w:rsidR="00E85D8B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E5CC931" w14:textId="77777777" w:rsidR="00E85D8B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バンクーバー港</w:t>
                  </w:r>
                </w:p>
              </w:tc>
              <w:tc>
                <w:tcPr>
                  <w:tcW w:w="1701" w:type="dxa"/>
                </w:tcPr>
                <w:p w14:paraId="789F5A9A" w14:textId="77777777" w:rsidR="00E85D8B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シカゴ</w:t>
                  </w: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22"/>
                    <w:szCs w:val="28"/>
                  </w:rPr>
                  <w:id w:val="270590569"/>
                  <w:placeholder>
                    <w:docPart w:val="ECFF0F6750C04AE5B00DFF0D5584A073"/>
                  </w:placeholder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>
                  <w:rPr>
                    <w:sz w:val="14"/>
                  </w:rPr>
                </w:sdtEndPr>
                <w:sdtContent>
                  <w:tc>
                    <w:tcPr>
                      <w:tcW w:w="2011" w:type="dxa"/>
                    </w:tcPr>
                    <w:p w14:paraId="1463C540" w14:textId="77777777" w:rsidR="00E85D8B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8"/>
                        </w:rPr>
                        <w:t>陸上（鉄道）</w:t>
                      </w:r>
                    </w:p>
                  </w:tc>
                </w:sdtContent>
              </w:sdt>
            </w:tr>
            <w:tr w:rsidR="00E85D8B" w14:paraId="77BB8302" w14:textId="77777777" w:rsidTr="006C40AB">
              <w:tc>
                <w:tcPr>
                  <w:tcW w:w="449" w:type="dxa"/>
                </w:tcPr>
                <w:p w14:paraId="6A8517E4" w14:textId="77777777" w:rsidR="00E85D8B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0EF271CE" w14:textId="77777777" w:rsidR="00E85D8B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6049580" w14:textId="77777777" w:rsidR="00E85D8B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22"/>
                    <w:szCs w:val="28"/>
                  </w:rPr>
                  <w:id w:val="1266652755"/>
                  <w:placeholder>
                    <w:docPart w:val="427E40883E0641E2B6D6BF388E7C8F04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>
                  <w:rPr>
                    <w:sz w:val="14"/>
                  </w:rPr>
                </w:sdtEndPr>
                <w:sdtContent>
                  <w:tc>
                    <w:tcPr>
                      <w:tcW w:w="2011" w:type="dxa"/>
                    </w:tcPr>
                    <w:p w14:paraId="78E802AC" w14:textId="77777777" w:rsidR="00E85D8B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8"/>
                        </w:rPr>
                      </w:pPr>
                      <w:r w:rsidRPr="00031EF6">
                        <w:rPr>
                          <w:rStyle w:val="a7"/>
                          <w:rFonts w:hint="eastAsia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E85D8B" w14:paraId="5349DADF" w14:textId="77777777" w:rsidTr="006C40AB">
              <w:tc>
                <w:tcPr>
                  <w:tcW w:w="449" w:type="dxa"/>
                </w:tcPr>
                <w:p w14:paraId="6F9DCDBF" w14:textId="77777777" w:rsidR="00E85D8B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13EB197E" w14:textId="77777777" w:rsidR="00E85D8B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D3DA90D" w14:textId="77777777" w:rsidR="00E85D8B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22"/>
                    <w:szCs w:val="28"/>
                  </w:rPr>
                  <w:id w:val="1272436609"/>
                  <w:placeholder>
                    <w:docPart w:val="22854111EEFF4241923F48983B4BF246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>
                  <w:rPr>
                    <w:sz w:val="14"/>
                  </w:rPr>
                </w:sdtEndPr>
                <w:sdtContent>
                  <w:tc>
                    <w:tcPr>
                      <w:tcW w:w="2011" w:type="dxa"/>
                    </w:tcPr>
                    <w:p w14:paraId="018B2CFF" w14:textId="77777777" w:rsidR="00E85D8B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8"/>
                        </w:rPr>
                      </w:pPr>
                      <w:r w:rsidRPr="00031EF6">
                        <w:rPr>
                          <w:rStyle w:val="a7"/>
                          <w:rFonts w:hint="eastAsia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E85D8B" w14:paraId="0F2CE4C9" w14:textId="77777777" w:rsidTr="006C40AB">
              <w:tc>
                <w:tcPr>
                  <w:tcW w:w="449" w:type="dxa"/>
                </w:tcPr>
                <w:p w14:paraId="535E8B9B" w14:textId="77777777" w:rsidR="00E85D8B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14:paraId="6D1EA281" w14:textId="77777777" w:rsidR="00E85D8B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B4D2FF7" w14:textId="77777777" w:rsidR="00E85D8B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22"/>
                    <w:szCs w:val="28"/>
                  </w:rPr>
                  <w:id w:val="-650675051"/>
                  <w:placeholder>
                    <w:docPart w:val="4ADB892608CE4EFAABDB9D191EA14F50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>
                  <w:rPr>
                    <w:sz w:val="14"/>
                  </w:rPr>
                </w:sdtEndPr>
                <w:sdtContent>
                  <w:tc>
                    <w:tcPr>
                      <w:tcW w:w="2011" w:type="dxa"/>
                    </w:tcPr>
                    <w:p w14:paraId="6B35EF5E" w14:textId="77777777" w:rsidR="00E85D8B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8"/>
                        </w:rPr>
                      </w:pPr>
                      <w:r w:rsidRPr="00031EF6">
                        <w:rPr>
                          <w:rStyle w:val="a7"/>
                          <w:rFonts w:hint="eastAsia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E85D8B" w14:paraId="2760B2A4" w14:textId="77777777" w:rsidTr="006C40AB">
              <w:tc>
                <w:tcPr>
                  <w:tcW w:w="449" w:type="dxa"/>
                </w:tcPr>
                <w:p w14:paraId="48519B68" w14:textId="77777777" w:rsidR="00E85D8B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14:paraId="7DC3BAF2" w14:textId="77777777" w:rsidR="00E85D8B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8E7D1C5" w14:textId="77777777" w:rsidR="00E85D8B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22"/>
                    <w:szCs w:val="28"/>
                  </w:rPr>
                  <w:id w:val="-1388331011"/>
                  <w:placeholder>
                    <w:docPart w:val="BD662DAA4A8D41B68720D353CBDBCA16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>
                  <w:rPr>
                    <w:sz w:val="14"/>
                  </w:rPr>
                </w:sdtEndPr>
                <w:sdtContent>
                  <w:tc>
                    <w:tcPr>
                      <w:tcW w:w="2011" w:type="dxa"/>
                    </w:tcPr>
                    <w:p w14:paraId="50675625" w14:textId="77777777" w:rsidR="00E85D8B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8"/>
                        </w:rPr>
                      </w:pPr>
                      <w:r w:rsidRPr="00031EF6">
                        <w:rPr>
                          <w:rStyle w:val="a7"/>
                          <w:rFonts w:hint="eastAsia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E85D8B" w14:paraId="068F927C" w14:textId="77777777" w:rsidTr="006C40AB">
              <w:tc>
                <w:tcPr>
                  <w:tcW w:w="449" w:type="dxa"/>
                </w:tcPr>
                <w:p w14:paraId="43B21851" w14:textId="77777777" w:rsidR="00E85D8B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14:paraId="225BB3FE" w14:textId="77777777" w:rsidR="00E85D8B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314E593" w14:textId="77777777" w:rsidR="00E85D8B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22"/>
                    <w:szCs w:val="28"/>
                  </w:rPr>
                  <w:id w:val="-1593775735"/>
                  <w:placeholder>
                    <w:docPart w:val="8017741E68CF464E9A9ABABF70C97906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>
                  <w:rPr>
                    <w:sz w:val="14"/>
                  </w:rPr>
                </w:sdtEndPr>
                <w:sdtContent>
                  <w:tc>
                    <w:tcPr>
                      <w:tcW w:w="2011" w:type="dxa"/>
                    </w:tcPr>
                    <w:p w14:paraId="43B80B20" w14:textId="77777777" w:rsidR="00E85D8B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8"/>
                        </w:rPr>
                      </w:pPr>
                      <w:r w:rsidRPr="00031EF6">
                        <w:rPr>
                          <w:rStyle w:val="a7"/>
                          <w:rFonts w:hint="eastAsia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  <w:tr w:rsidR="00E85D8B" w14:paraId="0D21E1A1" w14:textId="77777777" w:rsidTr="006C40AB">
              <w:tc>
                <w:tcPr>
                  <w:tcW w:w="449" w:type="dxa"/>
                </w:tcPr>
                <w:p w14:paraId="4CF359F1" w14:textId="77777777" w:rsidR="00E85D8B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 w:themeColor="text1"/>
                      <w:sz w:val="22"/>
                      <w:szCs w:val="28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14:paraId="2ECE438D" w14:textId="77777777" w:rsidR="00E85D8B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023943" w14:textId="77777777" w:rsidR="00E85D8B" w:rsidRDefault="00E85D8B" w:rsidP="00E85D8B">
                  <w:pPr>
                    <w:jc w:val="left"/>
                    <w:rPr>
                      <w:rFonts w:asciiTheme="majorEastAsia" w:eastAsiaTheme="majorEastAsia" w:hAnsiTheme="majorEastAsia"/>
                      <w:color w:val="000000" w:themeColor="text1"/>
                      <w:sz w:val="22"/>
                      <w:szCs w:val="28"/>
                    </w:rPr>
                  </w:pPr>
                </w:p>
              </w:tc>
              <w:sdt>
                <w:sdtPr>
                  <w:rPr>
                    <w:rFonts w:asciiTheme="majorEastAsia" w:eastAsiaTheme="majorEastAsia" w:hAnsiTheme="majorEastAsia" w:hint="eastAsia"/>
                    <w:color w:val="000000" w:themeColor="text1"/>
                    <w:sz w:val="22"/>
                    <w:szCs w:val="28"/>
                  </w:rPr>
                  <w:id w:val="-1470975404"/>
                  <w:placeholder>
                    <w:docPart w:val="1D2831E414E846B3B9A50E64BB4259FD"/>
                  </w:placeholder>
                  <w:showingPlcHdr/>
                  <w15:color w:val="FF0000"/>
                  <w:dropDownList>
                    <w:listItem w:value="アイテムを選択してください。"/>
                    <w:listItem w:displayText="海上（コンテナ船）" w:value="海上（コンテナ船）"/>
                    <w:listItem w:displayText="海上（在来船等）" w:value="海上（在来船等）"/>
                    <w:listItem w:displayText="航空" w:value="航空"/>
                    <w:listItem w:displayText="陸上（鉄道）" w:value="陸上（鉄道）"/>
                    <w:listItem w:displayText="陸上（トラック等）" w:value="陸上（トラック等）"/>
                    <w:listItem w:displayText="その他" w:value="その他"/>
                  </w:dropDownList>
                </w:sdtPr>
                <w:sdtEndPr>
                  <w:rPr>
                    <w:sz w:val="14"/>
                  </w:rPr>
                </w:sdtEndPr>
                <w:sdtContent>
                  <w:tc>
                    <w:tcPr>
                      <w:tcW w:w="2011" w:type="dxa"/>
                    </w:tcPr>
                    <w:p w14:paraId="025B8C4C" w14:textId="77777777" w:rsidR="00E85D8B" w:rsidRDefault="00E85D8B" w:rsidP="00E85D8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8"/>
                        </w:rPr>
                      </w:pPr>
                      <w:r w:rsidRPr="00031EF6">
                        <w:rPr>
                          <w:rStyle w:val="a7"/>
                          <w:rFonts w:hint="eastAsia"/>
                        </w:rPr>
                        <w:t>アイテムを選択してください。</w:t>
                      </w:r>
                    </w:p>
                  </w:tc>
                </w:sdtContent>
              </w:sdt>
            </w:tr>
          </w:tbl>
          <w:p w14:paraId="6A05A809" w14:textId="12C9086B" w:rsidR="007343F3" w:rsidRPr="0027712E" w:rsidRDefault="00E85D8B" w:rsidP="007934C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A5B4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※出発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地から最終到着地まで、区間ごとに分けて記載してください。（トランシップの場合</w:t>
            </w:r>
            <w:r w:rsidRPr="00FA5B4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は、行を分けてください）</w:t>
            </w:r>
          </w:p>
        </w:tc>
      </w:tr>
      <w:tr w:rsidR="007934C5" w:rsidRPr="00A8459F" w14:paraId="28BD59DE" w14:textId="77777777" w:rsidTr="001C2609">
        <w:trPr>
          <w:trHeight w:val="1527"/>
        </w:trPr>
        <w:tc>
          <w:tcPr>
            <w:tcW w:w="1838" w:type="dxa"/>
            <w:vMerge/>
          </w:tcPr>
          <w:p w14:paraId="5A39BBE3" w14:textId="77777777" w:rsidR="007934C5" w:rsidRPr="00A8459F" w:rsidRDefault="007934C5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  <w:tc>
          <w:tcPr>
            <w:tcW w:w="1134" w:type="dxa"/>
          </w:tcPr>
          <w:p w14:paraId="3C12EBB4" w14:textId="4050551B" w:rsidR="007934C5" w:rsidRPr="00F75A6D" w:rsidRDefault="007934C5" w:rsidP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75A6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貨種・</w:t>
            </w:r>
          </w:p>
          <w:p w14:paraId="7DB80089" w14:textId="059369FD" w:rsidR="007934C5" w:rsidRPr="00A8459F" w:rsidRDefault="007934C5" w:rsidP="007934C5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F75A6D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貨物量</w:t>
            </w:r>
          </w:p>
        </w:tc>
        <w:tc>
          <w:tcPr>
            <w:tcW w:w="6088" w:type="dxa"/>
          </w:tcPr>
          <w:p w14:paraId="41C8F396" w14:textId="0355BCD8" w:rsidR="007934C5" w:rsidRPr="00A8459F" w:rsidRDefault="007934C5" w:rsidP="00224CF9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27712E" w:rsidRPr="00FE40B9" w14:paraId="7B4ECBA7" w14:textId="77777777" w:rsidTr="00F87017">
        <w:trPr>
          <w:trHeight w:val="3323"/>
        </w:trPr>
        <w:tc>
          <w:tcPr>
            <w:tcW w:w="1838" w:type="dxa"/>
          </w:tcPr>
          <w:p w14:paraId="20AAAEEE" w14:textId="5B2FA7B2" w:rsidR="0027712E" w:rsidRDefault="0027712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lastRenderedPageBreak/>
              <w:t>実証輸送を希望する理由</w:t>
            </w:r>
          </w:p>
        </w:tc>
        <w:tc>
          <w:tcPr>
            <w:tcW w:w="7222" w:type="dxa"/>
            <w:gridSpan w:val="2"/>
          </w:tcPr>
          <w:p w14:paraId="0F02B12C" w14:textId="77777777" w:rsidR="00905B36" w:rsidRPr="00905B36" w:rsidRDefault="00905B36" w:rsidP="00F87017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※従来の輸送手段・ルートを示した上で、実証輸送を希望する理由を具体的に記載してください。</w:t>
            </w:r>
          </w:p>
          <w:p w14:paraId="01E36729" w14:textId="05E3B2C1" w:rsidR="0027712E" w:rsidRPr="0027712E" w:rsidRDefault="00905B36" w:rsidP="00F87017">
            <w:pP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例）従来はロサンゼルス港経由で海上コンテナ輸送しているが、北米西岸港の混雑によりスケジュールの乱れなどが発生したことを踏まえ、ロサンゼルス港を使用しないルートをBCPとして検討したいため。</w:t>
            </w:r>
          </w:p>
        </w:tc>
      </w:tr>
      <w:tr w:rsidR="00A8459F" w:rsidRPr="00FE40B9" w14:paraId="6BF68376" w14:textId="77777777" w:rsidTr="30648CC3">
        <w:trPr>
          <w:trHeight w:val="2589"/>
        </w:trPr>
        <w:tc>
          <w:tcPr>
            <w:tcW w:w="1838" w:type="dxa"/>
          </w:tcPr>
          <w:p w14:paraId="651BD919" w14:textId="4E5D5409" w:rsidR="00A8459F" w:rsidRDefault="00280F91" w:rsidP="00160A7A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実証輸送で</w:t>
            </w:r>
            <w:r w:rsid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特に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検証したい事項</w:t>
            </w:r>
          </w:p>
          <w:p w14:paraId="7D4C5AED" w14:textId="495985EF" w:rsidR="00840773" w:rsidRPr="00A8459F" w:rsidRDefault="0084077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（複数選択可）</w:t>
            </w:r>
          </w:p>
        </w:tc>
        <w:tc>
          <w:tcPr>
            <w:tcW w:w="7222" w:type="dxa"/>
            <w:gridSpan w:val="2"/>
          </w:tcPr>
          <w:p w14:paraId="3F7E9CEF" w14:textId="23DD2CF1" w:rsidR="002E3406" w:rsidRDefault="000D73F6" w:rsidP="002E3406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2295381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08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C2401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コスト</w:t>
            </w:r>
          </w:p>
          <w:p w14:paraId="3CEE035A" w14:textId="30E82EF1" w:rsidR="00001089" w:rsidRDefault="000D73F6" w:rsidP="00001089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7624408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08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C2401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リードタイム</w:t>
            </w:r>
          </w:p>
          <w:p w14:paraId="66759429" w14:textId="77EA5863" w:rsidR="00001089" w:rsidRDefault="000D73F6" w:rsidP="00001089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6043942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08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C2401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品質</w:t>
            </w:r>
          </w:p>
          <w:p w14:paraId="60A38A0A" w14:textId="16EBB95C" w:rsidR="00001089" w:rsidRDefault="000D73F6" w:rsidP="00001089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8871813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08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C2401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輸送の際の手続き</w:t>
            </w:r>
          </w:p>
          <w:p w14:paraId="6C32C168" w14:textId="3F79EEF9" w:rsidR="00905B36" w:rsidRDefault="000D73F6" w:rsidP="00001089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21080763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05B36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905B36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トレーサビリティ</w:t>
            </w:r>
          </w:p>
          <w:p w14:paraId="6EB571A2" w14:textId="596FF2C4" w:rsidR="002E3406" w:rsidRDefault="000D73F6" w:rsidP="002E3406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sdt>
              <w:sdtPr>
                <w:rPr>
                  <w:rFonts w:asciiTheme="majorEastAsia" w:eastAsiaTheme="majorEastAsia" w:hAnsiTheme="majorEastAsia" w:hint="eastAsia"/>
                  <w:color w:val="000000" w:themeColor="text1"/>
                  <w:sz w:val="22"/>
                  <w:szCs w:val="28"/>
                </w:rPr>
                <w:id w:val="-102346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01089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8"/>
                  </w:rPr>
                  <w:t>☐</w:t>
                </w:r>
              </w:sdtContent>
            </w:sdt>
            <w:r w:rsidR="00C2401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その他（　　　　　　　　）</w:t>
            </w:r>
          </w:p>
          <w:p w14:paraId="4B94D5A5" w14:textId="4739F1C8" w:rsidR="002E3406" w:rsidRPr="00001089" w:rsidRDefault="002E3406" w:rsidP="00F87017">
            <w:pPr>
              <w:tabs>
                <w:tab w:val="left" w:pos="1590"/>
              </w:tabs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4A91D7E2" w14:textId="77777777" w:rsidTr="00F87017">
        <w:trPr>
          <w:trHeight w:val="1791"/>
        </w:trPr>
        <w:tc>
          <w:tcPr>
            <w:tcW w:w="1838" w:type="dxa"/>
          </w:tcPr>
          <w:p w14:paraId="55824177" w14:textId="3423048D" w:rsidR="00A8459F" w:rsidRPr="00A8459F" w:rsidRDefault="00A8459F" w:rsidP="30648CC3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30648CC3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輸送を担当する物流事業者</w:t>
            </w:r>
            <w:r w:rsidR="00CC58E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等</w:t>
            </w:r>
          </w:p>
        </w:tc>
        <w:tc>
          <w:tcPr>
            <w:tcW w:w="7222" w:type="dxa"/>
            <w:gridSpan w:val="2"/>
          </w:tcPr>
          <w:p w14:paraId="4101652C" w14:textId="77777777" w:rsidR="004F5906" w:rsidRPr="00A8459F" w:rsidRDefault="004F5906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A8459F" w:rsidRPr="00A8459F" w14:paraId="46D13C65" w14:textId="77777777" w:rsidTr="00F87017">
        <w:trPr>
          <w:trHeight w:val="2062"/>
        </w:trPr>
        <w:tc>
          <w:tcPr>
            <w:tcW w:w="1838" w:type="dxa"/>
          </w:tcPr>
          <w:p w14:paraId="08BB36AB" w14:textId="508984D8" w:rsidR="00A8459F" w:rsidRPr="00A8459F" w:rsidRDefault="00A8459F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30648CC3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想定される費用</w:t>
            </w:r>
          </w:p>
        </w:tc>
        <w:tc>
          <w:tcPr>
            <w:tcW w:w="7222" w:type="dxa"/>
            <w:gridSpan w:val="2"/>
          </w:tcPr>
          <w:p w14:paraId="72A89BA5" w14:textId="03163A61" w:rsidR="00F260B5" w:rsidRPr="00F260B5" w:rsidRDefault="00905B36" w:rsidP="472556B7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輸送にかかる費用の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見積りを記載してください。</w:t>
            </w:r>
          </w:p>
          <w:p w14:paraId="4B99056E" w14:textId="77777777" w:rsidR="004F5906" w:rsidRPr="00AC504C" w:rsidRDefault="004F5906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</w:p>
        </w:tc>
      </w:tr>
      <w:tr w:rsidR="00F260B5" w:rsidRPr="004F5906" w14:paraId="2EABEAC1" w14:textId="77777777" w:rsidTr="00F87017">
        <w:trPr>
          <w:trHeight w:val="3231"/>
        </w:trPr>
        <w:tc>
          <w:tcPr>
            <w:tcW w:w="1838" w:type="dxa"/>
          </w:tcPr>
          <w:p w14:paraId="0029204B" w14:textId="06CA4DBE" w:rsidR="004F5906" w:rsidRDefault="00905B36" w:rsidP="472556B7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特記事項</w:t>
            </w:r>
          </w:p>
        </w:tc>
        <w:tc>
          <w:tcPr>
            <w:tcW w:w="7222" w:type="dxa"/>
            <w:gridSpan w:val="2"/>
          </w:tcPr>
          <w:p w14:paraId="1FEC89B1" w14:textId="77777777" w:rsidR="00F260B5" w:rsidRDefault="00F260B5" w:rsidP="00A8459F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8"/>
              </w:rPr>
              <w:t>※上記以外</w:t>
            </w:r>
            <w:r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  <w:t>に特記すべき事項があれば記載してください。</w:t>
            </w:r>
          </w:p>
          <w:p w14:paraId="3CF2D8B6" w14:textId="0A047BFA" w:rsidR="004F5906" w:rsidRDefault="00905B36" w:rsidP="007934C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  <w:szCs w:val="28"/>
              </w:rPr>
            </w:pP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例）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国際物流に関して現在抱えている課題、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欧州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・米国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方面への輸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実績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、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実証輸送ルート・手段の使用</w:t>
            </w:r>
            <w:r w:rsidRPr="472556B7"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  <w:t>実績等</w:t>
            </w:r>
          </w:p>
        </w:tc>
      </w:tr>
    </w:tbl>
    <w:p w14:paraId="7678FA02" w14:textId="77777777" w:rsidR="00160A7A" w:rsidRPr="00133166" w:rsidRDefault="00133166" w:rsidP="00133166">
      <w:pPr>
        <w:jc w:val="left"/>
        <w:rPr>
          <w:rFonts w:asciiTheme="majorEastAsia" w:eastAsiaTheme="majorEastAsia" w:hAnsiTheme="majorEastAsia"/>
          <w:color w:val="000000" w:themeColor="text1"/>
          <w:sz w:val="22"/>
          <w:szCs w:val="28"/>
        </w:rPr>
      </w:pPr>
      <w:r w:rsidRPr="00133166">
        <w:rPr>
          <w:rFonts w:asciiTheme="majorEastAsia" w:eastAsiaTheme="majorEastAsia" w:hAnsiTheme="majorEastAsia" w:hint="eastAsia"/>
          <w:color w:val="000000" w:themeColor="text1"/>
          <w:sz w:val="22"/>
          <w:szCs w:val="28"/>
        </w:rPr>
        <w:t>※</w:t>
      </w:r>
      <w:r w:rsidRPr="00133166">
        <w:rPr>
          <w:rFonts w:asciiTheme="majorEastAsia" w:eastAsiaTheme="majorEastAsia" w:hAnsiTheme="majorEastAsia"/>
          <w:color w:val="000000" w:themeColor="text1"/>
          <w:sz w:val="22"/>
          <w:szCs w:val="28"/>
        </w:rPr>
        <w:t>可能な限り詳細に記載願います。</w:t>
      </w:r>
    </w:p>
    <w:p w14:paraId="2C5D23C9" w14:textId="6914EC53" w:rsidR="00160A7A" w:rsidRPr="00A8459F" w:rsidRDefault="00133166" w:rsidP="004439C4">
      <w:pPr>
        <w:jc w:val="left"/>
        <w:rPr>
          <w:rFonts w:asciiTheme="majorEastAsia" w:eastAsiaTheme="majorEastAsia" w:hAnsiTheme="majorEastAsia"/>
        </w:rPr>
      </w:pPr>
      <w:r w:rsidRPr="00133166">
        <w:rPr>
          <w:rFonts w:asciiTheme="majorEastAsia" w:eastAsiaTheme="majorEastAsia" w:hAnsiTheme="majorEastAsia" w:hint="eastAsia"/>
          <w:color w:val="000000" w:themeColor="text1"/>
          <w:sz w:val="22"/>
          <w:szCs w:val="28"/>
        </w:rPr>
        <w:t>※</w:t>
      </w:r>
      <w:r w:rsidRPr="00133166">
        <w:rPr>
          <w:rFonts w:asciiTheme="majorEastAsia" w:eastAsiaTheme="majorEastAsia" w:hAnsiTheme="majorEastAsia"/>
          <w:color w:val="000000" w:themeColor="text1"/>
          <w:sz w:val="22"/>
          <w:szCs w:val="28"/>
        </w:rPr>
        <w:t>本応募様式は、実証</w:t>
      </w:r>
      <w:r w:rsidR="001036FB">
        <w:rPr>
          <w:rFonts w:asciiTheme="majorEastAsia" w:eastAsiaTheme="majorEastAsia" w:hAnsiTheme="majorEastAsia" w:hint="eastAsia"/>
          <w:color w:val="000000" w:themeColor="text1"/>
          <w:sz w:val="22"/>
          <w:szCs w:val="28"/>
        </w:rPr>
        <w:t>輸送</w:t>
      </w:r>
      <w:r w:rsidRPr="00133166">
        <w:rPr>
          <w:rFonts w:asciiTheme="majorEastAsia" w:eastAsiaTheme="majorEastAsia" w:hAnsiTheme="majorEastAsia"/>
          <w:color w:val="000000" w:themeColor="text1"/>
          <w:sz w:val="22"/>
          <w:szCs w:val="28"/>
        </w:rPr>
        <w:t>の選定以外の目的では使用しません。</w:t>
      </w:r>
    </w:p>
    <w:sectPr w:rsidR="00160A7A" w:rsidRPr="00A8459F" w:rsidSect="00937C71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EED8E18" w16cex:dateUtc="2022-10-28T09:16:13.738Z"/>
  <w16cex:commentExtensible w16cex:durableId="3EFDE25E" w16cex:dateUtc="2022-10-28T09:22:36.512Z"/>
  <w16cex:commentExtensible w16cex:durableId="06872E06" w16cex:dateUtc="2022-10-28T09:23:32.40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FE08C86" w16cid:durableId="2EED8E18"/>
  <w16cid:commentId w16cid:paraId="0DF948C1" w16cid:durableId="3EFDE25E"/>
  <w16cid:commentId w16cid:paraId="68671E52" w16cid:durableId="06872E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EF75A" w14:textId="77777777" w:rsidR="00884940" w:rsidRDefault="00884940">
      <w:r>
        <w:separator/>
      </w:r>
    </w:p>
  </w:endnote>
  <w:endnote w:type="continuationSeparator" w:id="0">
    <w:p w14:paraId="377B2F5E" w14:textId="77777777" w:rsidR="00884940" w:rsidRDefault="0088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CEE6C" w14:textId="77777777" w:rsidR="00884940" w:rsidRDefault="00884940">
      <w:r>
        <w:separator/>
      </w:r>
    </w:p>
  </w:footnote>
  <w:footnote w:type="continuationSeparator" w:id="0">
    <w:p w14:paraId="534A5162" w14:textId="77777777" w:rsidR="00884940" w:rsidRDefault="00884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A1FCC" w14:textId="69993636" w:rsidR="00D61DB0" w:rsidRPr="00C76089" w:rsidRDefault="00160A7A" w:rsidP="00160A7A">
    <w:pPr>
      <w:pStyle w:val="Web"/>
      <w:tabs>
        <w:tab w:val="right" w:pos="8931"/>
      </w:tabs>
      <w:wordWrap w:val="0"/>
      <w:spacing w:before="0" w:beforeAutospacing="0" w:after="0" w:afterAutospacing="0"/>
      <w:jc w:val="right"/>
      <w:rPr>
        <w:rFonts w:asciiTheme="minorEastAsia" w:eastAsiaTheme="minorEastAsia" w:hAnsiTheme="minorEastAsia"/>
        <w:sz w:val="44"/>
        <w:bdr w:val="single" w:sz="4" w:space="0" w:color="auto"/>
      </w:rPr>
    </w:pPr>
    <w:r w:rsidRPr="00C76089">
      <w:rPr>
        <w:rFonts w:asciiTheme="minorEastAsia" w:eastAsiaTheme="minorEastAsia" w:hAnsiTheme="minorEastAsia" w:hint="eastAsia"/>
        <w:sz w:val="32"/>
        <w:bdr w:val="single" w:sz="4" w:space="0" w:color="auto"/>
      </w:rPr>
      <w:t xml:space="preserve">　別　紙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A7A"/>
    <w:rsid w:val="00001089"/>
    <w:rsid w:val="000142CB"/>
    <w:rsid w:val="00077CF2"/>
    <w:rsid w:val="00096E10"/>
    <w:rsid w:val="000D4523"/>
    <w:rsid w:val="000D73F6"/>
    <w:rsid w:val="001036FB"/>
    <w:rsid w:val="00133166"/>
    <w:rsid w:val="00160A7A"/>
    <w:rsid w:val="001D1C8F"/>
    <w:rsid w:val="00210C4E"/>
    <w:rsid w:val="00224CF9"/>
    <w:rsid w:val="00242536"/>
    <w:rsid w:val="00252A63"/>
    <w:rsid w:val="0026478E"/>
    <w:rsid w:val="0027712E"/>
    <w:rsid w:val="00280F91"/>
    <w:rsid w:val="002E3406"/>
    <w:rsid w:val="003425E8"/>
    <w:rsid w:val="00350AF7"/>
    <w:rsid w:val="00356CAE"/>
    <w:rsid w:val="00385F93"/>
    <w:rsid w:val="003B25DA"/>
    <w:rsid w:val="003B7985"/>
    <w:rsid w:val="003D0E7D"/>
    <w:rsid w:val="004439C4"/>
    <w:rsid w:val="004B7A76"/>
    <w:rsid w:val="004F5906"/>
    <w:rsid w:val="00540120"/>
    <w:rsid w:val="00546889"/>
    <w:rsid w:val="005677E2"/>
    <w:rsid w:val="0063052E"/>
    <w:rsid w:val="00683E9D"/>
    <w:rsid w:val="006B37CC"/>
    <w:rsid w:val="006E6392"/>
    <w:rsid w:val="006E6E64"/>
    <w:rsid w:val="0070544F"/>
    <w:rsid w:val="007343F3"/>
    <w:rsid w:val="00776236"/>
    <w:rsid w:val="007934C5"/>
    <w:rsid w:val="007F720E"/>
    <w:rsid w:val="008127BE"/>
    <w:rsid w:val="00840773"/>
    <w:rsid w:val="008427DA"/>
    <w:rsid w:val="008435EC"/>
    <w:rsid w:val="00884940"/>
    <w:rsid w:val="008B4C07"/>
    <w:rsid w:val="00905B36"/>
    <w:rsid w:val="00933FF9"/>
    <w:rsid w:val="00937C71"/>
    <w:rsid w:val="00A036DA"/>
    <w:rsid w:val="00A51554"/>
    <w:rsid w:val="00A8459F"/>
    <w:rsid w:val="00AA4328"/>
    <w:rsid w:val="00AC504C"/>
    <w:rsid w:val="00B13038"/>
    <w:rsid w:val="00B56960"/>
    <w:rsid w:val="00BF5A9E"/>
    <w:rsid w:val="00C24019"/>
    <w:rsid w:val="00C76089"/>
    <w:rsid w:val="00CA708D"/>
    <w:rsid w:val="00CC58E7"/>
    <w:rsid w:val="00D45353"/>
    <w:rsid w:val="00D45D44"/>
    <w:rsid w:val="00D61DB0"/>
    <w:rsid w:val="00D90899"/>
    <w:rsid w:val="00E12FE8"/>
    <w:rsid w:val="00E85D8B"/>
    <w:rsid w:val="00EA0648"/>
    <w:rsid w:val="00EB7E10"/>
    <w:rsid w:val="00EE0FAB"/>
    <w:rsid w:val="00F260B5"/>
    <w:rsid w:val="00F75A6D"/>
    <w:rsid w:val="00F87017"/>
    <w:rsid w:val="00FD0984"/>
    <w:rsid w:val="00FE40B9"/>
    <w:rsid w:val="1378BF03"/>
    <w:rsid w:val="190DCB22"/>
    <w:rsid w:val="30648CC3"/>
    <w:rsid w:val="467754FC"/>
    <w:rsid w:val="472556B7"/>
    <w:rsid w:val="581FC80A"/>
    <w:rsid w:val="5A5BEC1F"/>
    <w:rsid w:val="6075CF69"/>
    <w:rsid w:val="700DC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4F188FA"/>
  <w15:chartTrackingRefBased/>
  <w15:docId w15:val="{64953D59-BC47-41AD-851A-417FEA6E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A84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E0F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E0F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6E6E64"/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70544F"/>
    <w:rPr>
      <w:b/>
      <w:bCs/>
    </w:rPr>
  </w:style>
  <w:style w:type="character" w:customStyle="1" w:styleId="af0">
    <w:name w:val="コメント内容 (文字)"/>
    <w:basedOn w:val="ad"/>
    <w:link w:val="af"/>
    <w:uiPriority w:val="99"/>
    <w:semiHidden/>
    <w:rsid w:val="0070544F"/>
    <w:rPr>
      <w:b/>
      <w:bCs/>
    </w:rPr>
  </w:style>
  <w:style w:type="paragraph" w:styleId="af1">
    <w:name w:val="Plain Text"/>
    <w:basedOn w:val="a"/>
    <w:link w:val="af2"/>
    <w:uiPriority w:val="99"/>
    <w:semiHidden/>
    <w:unhideWhenUsed/>
    <w:qFormat/>
    <w:rsid w:val="0070544F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f2">
    <w:name w:val="書式なし (文字)"/>
    <w:basedOn w:val="a0"/>
    <w:link w:val="af1"/>
    <w:uiPriority w:val="99"/>
    <w:semiHidden/>
    <w:rsid w:val="0070544F"/>
    <w:rPr>
      <w:rFonts w:ascii="Yu Gothic" w:eastAsia="Yu Gothic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664714bbd96145ca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f08c652b3c57452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4E890A709D4519A77B0B13D64160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31025C-6DED-4787-88AE-63BA5D36B0E3}"/>
      </w:docPartPr>
      <w:docPartBody>
        <w:p w:rsidR="00EE4942" w:rsidRDefault="009124F1" w:rsidP="009124F1">
          <w:pPr>
            <w:pStyle w:val="684E890A709D4519A77B0B13D6416011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CFF0F6750C04AE5B00DFF0D5584A07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75FF61-B603-442C-8BFF-AA6A025905A7}"/>
      </w:docPartPr>
      <w:docPartBody>
        <w:p w:rsidR="00EE4942" w:rsidRDefault="009124F1" w:rsidP="009124F1">
          <w:pPr>
            <w:pStyle w:val="ECFF0F6750C04AE5B00DFF0D5584A073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27E40883E0641E2B6D6BF388E7C8F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6A0D8D-B7C1-4226-8D78-D544CDEBD6D8}"/>
      </w:docPartPr>
      <w:docPartBody>
        <w:p w:rsidR="00EE4942" w:rsidRDefault="009124F1" w:rsidP="009124F1">
          <w:pPr>
            <w:pStyle w:val="427E40883E0641E2B6D6BF388E7C8F04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2854111EEFF4241923F48983B4BF2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C4CD33-3E94-4BAD-B2BB-4A17F689A1F0}"/>
      </w:docPartPr>
      <w:docPartBody>
        <w:p w:rsidR="00EE4942" w:rsidRDefault="009124F1" w:rsidP="009124F1">
          <w:pPr>
            <w:pStyle w:val="22854111EEFF4241923F48983B4BF246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ADB892608CE4EFAABDB9D191EA14F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2F534F-3B5E-4475-BD59-D8E6804D923E}"/>
      </w:docPartPr>
      <w:docPartBody>
        <w:p w:rsidR="00EE4942" w:rsidRDefault="009124F1" w:rsidP="009124F1">
          <w:pPr>
            <w:pStyle w:val="4ADB892608CE4EFAABDB9D191EA14F50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D662DAA4A8D41B68720D353CBDBCA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4C954E-884E-458A-A723-42F8C8CC129A}"/>
      </w:docPartPr>
      <w:docPartBody>
        <w:p w:rsidR="00EE4942" w:rsidRDefault="009124F1" w:rsidP="009124F1">
          <w:pPr>
            <w:pStyle w:val="BD662DAA4A8D41B68720D353CBDBCA16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017741E68CF464E9A9ABABF70C979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C88DEC-0A6A-4700-A88F-439776047D95}"/>
      </w:docPartPr>
      <w:docPartBody>
        <w:p w:rsidR="00EE4942" w:rsidRDefault="009124F1" w:rsidP="009124F1">
          <w:pPr>
            <w:pStyle w:val="8017741E68CF464E9A9ABABF70C97906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D2831E414E846B3B9A50E64BB4259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534519-4865-46ED-B86D-4563AD1B6D8A}"/>
      </w:docPartPr>
      <w:docPartBody>
        <w:p w:rsidR="00EE4942" w:rsidRDefault="009124F1" w:rsidP="009124F1">
          <w:pPr>
            <w:pStyle w:val="1D2831E414E846B3B9A50E64BB4259FD"/>
          </w:pPr>
          <w:r w:rsidRPr="00031EF6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22"/>
    <w:rsid w:val="00004522"/>
    <w:rsid w:val="009124F1"/>
    <w:rsid w:val="00B85B14"/>
    <w:rsid w:val="00EE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9124F1"/>
    <w:rPr>
      <w:color w:val="808080"/>
    </w:rPr>
  </w:style>
  <w:style w:type="paragraph" w:customStyle="1" w:styleId="62F9542745144BA983AB3CCC99465C25">
    <w:name w:val="62F9542745144BA983AB3CCC99465C25"/>
    <w:rsid w:val="00004522"/>
    <w:pPr>
      <w:widowControl w:val="0"/>
      <w:jc w:val="both"/>
    </w:pPr>
  </w:style>
  <w:style w:type="paragraph" w:customStyle="1" w:styleId="6655ADF7B7094683B09F15573340A381">
    <w:name w:val="6655ADF7B7094683B09F15573340A381"/>
    <w:rsid w:val="00004522"/>
    <w:pPr>
      <w:widowControl w:val="0"/>
      <w:jc w:val="both"/>
    </w:pPr>
  </w:style>
  <w:style w:type="paragraph" w:customStyle="1" w:styleId="06565AB533C845BDA95E125D5B221A52">
    <w:name w:val="06565AB533C845BDA95E125D5B221A52"/>
    <w:rsid w:val="00004522"/>
    <w:pPr>
      <w:widowControl w:val="0"/>
      <w:jc w:val="both"/>
    </w:pPr>
  </w:style>
  <w:style w:type="paragraph" w:customStyle="1" w:styleId="1F83692254D44D7C9CA78A4119FADED4">
    <w:name w:val="1F83692254D44D7C9CA78A4119FADED4"/>
    <w:rsid w:val="00004522"/>
    <w:pPr>
      <w:widowControl w:val="0"/>
      <w:jc w:val="both"/>
    </w:pPr>
  </w:style>
  <w:style w:type="paragraph" w:customStyle="1" w:styleId="2361002A4A9443639348548CE978BB13">
    <w:name w:val="2361002A4A9443639348548CE978BB13"/>
    <w:rsid w:val="00004522"/>
    <w:pPr>
      <w:widowControl w:val="0"/>
      <w:jc w:val="both"/>
    </w:pPr>
  </w:style>
  <w:style w:type="paragraph" w:customStyle="1" w:styleId="663CD022D7FA4B978DAC5BA21F277F64">
    <w:name w:val="663CD022D7FA4B978DAC5BA21F277F64"/>
    <w:rsid w:val="00004522"/>
    <w:pPr>
      <w:widowControl w:val="0"/>
      <w:jc w:val="both"/>
    </w:pPr>
  </w:style>
  <w:style w:type="paragraph" w:customStyle="1" w:styleId="F1813F137DC447A2944E596615B77E8D">
    <w:name w:val="F1813F137DC447A2944E596615B77E8D"/>
    <w:rsid w:val="00004522"/>
    <w:pPr>
      <w:widowControl w:val="0"/>
      <w:jc w:val="both"/>
    </w:pPr>
  </w:style>
  <w:style w:type="paragraph" w:customStyle="1" w:styleId="6F8B84377B9D4585B2FEE51C717BA5DF">
    <w:name w:val="6F8B84377B9D4585B2FEE51C717BA5DF"/>
    <w:rsid w:val="00004522"/>
    <w:pPr>
      <w:widowControl w:val="0"/>
      <w:jc w:val="both"/>
    </w:pPr>
  </w:style>
  <w:style w:type="paragraph" w:customStyle="1" w:styleId="684E890A709D4519A77B0B13D6416011">
    <w:name w:val="684E890A709D4519A77B0B13D6416011"/>
    <w:rsid w:val="009124F1"/>
    <w:pPr>
      <w:widowControl w:val="0"/>
      <w:jc w:val="both"/>
    </w:pPr>
  </w:style>
  <w:style w:type="paragraph" w:customStyle="1" w:styleId="ECFF0F6750C04AE5B00DFF0D5584A073">
    <w:name w:val="ECFF0F6750C04AE5B00DFF0D5584A073"/>
    <w:rsid w:val="009124F1"/>
    <w:pPr>
      <w:widowControl w:val="0"/>
      <w:jc w:val="both"/>
    </w:pPr>
  </w:style>
  <w:style w:type="paragraph" w:customStyle="1" w:styleId="427E40883E0641E2B6D6BF388E7C8F04">
    <w:name w:val="427E40883E0641E2B6D6BF388E7C8F04"/>
    <w:rsid w:val="009124F1"/>
    <w:pPr>
      <w:widowControl w:val="0"/>
      <w:jc w:val="both"/>
    </w:pPr>
  </w:style>
  <w:style w:type="paragraph" w:customStyle="1" w:styleId="22854111EEFF4241923F48983B4BF246">
    <w:name w:val="22854111EEFF4241923F48983B4BF246"/>
    <w:rsid w:val="009124F1"/>
    <w:pPr>
      <w:widowControl w:val="0"/>
      <w:jc w:val="both"/>
    </w:pPr>
  </w:style>
  <w:style w:type="paragraph" w:customStyle="1" w:styleId="4ADB892608CE4EFAABDB9D191EA14F50">
    <w:name w:val="4ADB892608CE4EFAABDB9D191EA14F50"/>
    <w:rsid w:val="009124F1"/>
    <w:pPr>
      <w:widowControl w:val="0"/>
      <w:jc w:val="both"/>
    </w:pPr>
  </w:style>
  <w:style w:type="paragraph" w:customStyle="1" w:styleId="BD662DAA4A8D41B68720D353CBDBCA16">
    <w:name w:val="BD662DAA4A8D41B68720D353CBDBCA16"/>
    <w:rsid w:val="009124F1"/>
    <w:pPr>
      <w:widowControl w:val="0"/>
      <w:jc w:val="both"/>
    </w:pPr>
  </w:style>
  <w:style w:type="paragraph" w:customStyle="1" w:styleId="8017741E68CF464E9A9ABABF70C97906">
    <w:name w:val="8017741E68CF464E9A9ABABF70C97906"/>
    <w:rsid w:val="009124F1"/>
    <w:pPr>
      <w:widowControl w:val="0"/>
      <w:jc w:val="both"/>
    </w:pPr>
  </w:style>
  <w:style w:type="paragraph" w:customStyle="1" w:styleId="1D2831E414E846B3B9A50E64BB4259FD">
    <w:name w:val="1D2831E414E846B3B9A50E64BB4259FD"/>
    <w:rsid w:val="009124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98461-D53F-419E-A735-0B7270C4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村木　拓眞</cp:lastModifiedBy>
  <cp:revision>18</cp:revision>
  <cp:lastPrinted>2022-12-13T11:51:00Z</cp:lastPrinted>
  <dcterms:created xsi:type="dcterms:W3CDTF">2022-12-14T12:19:00Z</dcterms:created>
  <dcterms:modified xsi:type="dcterms:W3CDTF">2022-12-15T08:13:00Z</dcterms:modified>
</cp:coreProperties>
</file>